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3AC7" w14:textId="59059725" w:rsidR="00C52269" w:rsidRPr="00C825BC" w:rsidRDefault="00C52269" w:rsidP="00C52269">
      <w:pPr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bookmarkStart w:id="0" w:name="_Hlk187878350"/>
      <w:r w:rsidRPr="00C825BC">
        <w:rPr>
          <w:rFonts w:ascii="Poppins" w:hAnsi="Poppins" w:cs="Poppins"/>
          <w:b/>
          <w:bCs/>
          <w:color w:val="000000" w:themeColor="text1"/>
          <w:sz w:val="28"/>
          <w:szCs w:val="28"/>
        </w:rPr>
        <w:t xml:space="preserve">Name: </w:t>
      </w:r>
      <w:r w:rsidR="009453C0" w:rsidRPr="00C825BC">
        <w:rPr>
          <w:rFonts w:ascii="Poppins" w:hAnsi="Poppins" w:cs="Poppins"/>
          <w:color w:val="000000" w:themeColor="text1"/>
          <w:sz w:val="28"/>
          <w:szCs w:val="28"/>
        </w:rPr>
        <w:t>Muhammad Fareed</w:t>
      </w:r>
      <w:r w:rsidR="009453C0" w:rsidRPr="00C825BC">
        <w:rPr>
          <w:rFonts w:ascii="Poppins" w:hAnsi="Poppins" w:cs="Poppins"/>
          <w:b/>
          <w:bCs/>
          <w:color w:val="000000" w:themeColor="text1"/>
          <w:sz w:val="28"/>
          <w:szCs w:val="28"/>
        </w:rPr>
        <w:t xml:space="preserve">                      </w:t>
      </w:r>
      <w:r w:rsidR="00C47B33" w:rsidRPr="00C825BC">
        <w:rPr>
          <w:rFonts w:ascii="Poppins" w:hAnsi="Poppins" w:cs="Poppins"/>
          <w:b/>
          <w:bCs/>
          <w:color w:val="000000" w:themeColor="text1"/>
          <w:sz w:val="28"/>
          <w:szCs w:val="28"/>
        </w:rPr>
        <w:t xml:space="preserve"> </w:t>
      </w:r>
    </w:p>
    <w:p w14:paraId="09C28BDD" w14:textId="311D1DAD" w:rsidR="00C52269" w:rsidRPr="00C825BC" w:rsidRDefault="00C52269" w:rsidP="00C52269">
      <w:pPr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</w:p>
    <w:p w14:paraId="48EE5CDF" w14:textId="77777777" w:rsidR="00B262DB" w:rsidRPr="00C825BC" w:rsidRDefault="00B262DB" w:rsidP="00B262DB">
      <w:pPr>
        <w:ind w:firstLine="720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</w:p>
    <w:p w14:paraId="7B6DAF20" w14:textId="77777777" w:rsidR="00B262DB" w:rsidRPr="00C825BC" w:rsidRDefault="00B262DB" w:rsidP="00B262DB">
      <w:pPr>
        <w:jc w:val="center"/>
        <w:rPr>
          <w:rFonts w:ascii="Poppins" w:hAnsi="Poppins" w:cs="Poppins"/>
          <w:b/>
          <w:bCs/>
          <w:color w:val="000000" w:themeColor="text1"/>
          <w:sz w:val="24"/>
          <w:szCs w:val="24"/>
        </w:rPr>
      </w:pPr>
    </w:p>
    <w:p w14:paraId="7D7E7296" w14:textId="77777777" w:rsidR="00C825BC" w:rsidRDefault="00C825BC" w:rsidP="00C40BFF">
      <w:pPr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</w:p>
    <w:p w14:paraId="6FD89EFF" w14:textId="0DA1B97D" w:rsidR="00C825BC" w:rsidRDefault="00E7077F" w:rsidP="00C825BC">
      <w:pPr>
        <w:jc w:val="center"/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PROJECT REPORT</w:t>
      </w:r>
    </w:p>
    <w:p w14:paraId="5F2C7876" w14:textId="77777777" w:rsidR="00955F11" w:rsidRDefault="00955F11" w:rsidP="00C825BC">
      <w:pPr>
        <w:jc w:val="center"/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6EB97CE5" w14:textId="5CF96243" w:rsidR="00955F11" w:rsidRDefault="00955F11" w:rsidP="00955F11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Project Overview:</w:t>
      </w:r>
    </w:p>
    <w:p w14:paraId="04A253C2" w14:textId="77777777" w:rsidR="00955F11" w:rsidRDefault="00955F11" w:rsidP="00955F11">
      <w:r w:rsidRPr="00955F11">
        <w:rPr>
          <w:rFonts w:ascii="Poppins" w:hAnsi="Poppins" w:cs="Poppins"/>
        </w:rPr>
        <w:t>This project is a dynamic Food Ordering Website developed to streamline the process of browsing, ordering, and managing food items online. The website provides functionalities like user registration, login/logout, displaying available food items, and placing orders. It's built using a combination of front-end and back-end technologies along with a relational database (MySQL) for data storage</w:t>
      </w:r>
      <w:r>
        <w:t>.</w:t>
      </w:r>
    </w:p>
    <w:p w14:paraId="2586A3ED" w14:textId="77777777" w:rsidR="00955F11" w:rsidRDefault="00955F11" w:rsidP="00955F11"/>
    <w:p w14:paraId="3226259E" w14:textId="77777777" w:rsidR="00955F11" w:rsidRDefault="00955F11" w:rsidP="00955F11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Languages and Technologies Used:</w:t>
      </w:r>
    </w:p>
    <w:p w14:paraId="65B78B27" w14:textId="77777777" w:rsidR="00955F11" w:rsidRPr="00955F11" w:rsidRDefault="00955F11" w:rsidP="00955F11">
      <w:pPr>
        <w:rPr>
          <w:rFonts w:ascii="Poppins" w:hAnsi="Poppins" w:cs="Poppins"/>
        </w:rPr>
      </w:pPr>
      <w:r w:rsidRPr="00955F11">
        <w:rPr>
          <w:rFonts w:ascii="Poppins" w:hAnsi="Poppins" w:cs="Poppins"/>
        </w:rPr>
        <w:t>The following technologies were used in the development of this project:</w:t>
      </w:r>
    </w:p>
    <w:p w14:paraId="423A0081" w14:textId="77777777" w:rsidR="000A2017" w:rsidRDefault="00955F11" w:rsidP="000A2017">
      <w:pPr>
        <w:pStyle w:val="ListParagraph"/>
        <w:numPr>
          <w:ilvl w:val="0"/>
          <w:numId w:val="35"/>
        </w:numPr>
        <w:rPr>
          <w:rFonts w:ascii="Poppins" w:hAnsi="Poppins" w:cs="Poppins"/>
        </w:rPr>
      </w:pPr>
      <w:r w:rsidRPr="00955F11">
        <w:rPr>
          <w:rFonts w:ascii="Poppins" w:hAnsi="Poppins" w:cs="Poppins"/>
        </w:rPr>
        <w:t>HTML, CSS, JavaScript: For creating the layout, style, and interactivity of the website.</w:t>
      </w:r>
    </w:p>
    <w:p w14:paraId="19472D8B" w14:textId="77777777" w:rsidR="000A2017" w:rsidRDefault="00955F11" w:rsidP="000A2017">
      <w:pPr>
        <w:pStyle w:val="ListParagraph"/>
        <w:numPr>
          <w:ilvl w:val="0"/>
          <w:numId w:val="35"/>
        </w:numPr>
        <w:rPr>
          <w:rFonts w:ascii="Poppins" w:hAnsi="Poppins" w:cs="Poppins"/>
        </w:rPr>
      </w:pPr>
      <w:r w:rsidRPr="000A2017">
        <w:rPr>
          <w:rFonts w:ascii="Poppins" w:hAnsi="Poppins" w:cs="Poppins"/>
        </w:rPr>
        <w:t>PHP: For server-side scripting and handling user interactions with the database.</w:t>
      </w:r>
    </w:p>
    <w:p w14:paraId="1B989694" w14:textId="77777777" w:rsidR="000A2017" w:rsidRDefault="00955F11" w:rsidP="000A2017">
      <w:pPr>
        <w:pStyle w:val="ListParagraph"/>
        <w:numPr>
          <w:ilvl w:val="0"/>
          <w:numId w:val="35"/>
        </w:numPr>
        <w:rPr>
          <w:rFonts w:ascii="Poppins" w:hAnsi="Poppins" w:cs="Poppins"/>
        </w:rPr>
      </w:pPr>
      <w:r w:rsidRPr="000A2017">
        <w:rPr>
          <w:rFonts w:ascii="Poppins" w:hAnsi="Poppins" w:cs="Poppins"/>
        </w:rPr>
        <w:t>MySQL: For creating and managing the database.</w:t>
      </w:r>
    </w:p>
    <w:p w14:paraId="4AE9BE66" w14:textId="77777777" w:rsidR="000A2017" w:rsidRDefault="00955F11" w:rsidP="000A2017">
      <w:pPr>
        <w:pStyle w:val="ListParagraph"/>
        <w:numPr>
          <w:ilvl w:val="0"/>
          <w:numId w:val="35"/>
        </w:numPr>
        <w:rPr>
          <w:rFonts w:ascii="Poppins" w:hAnsi="Poppins" w:cs="Poppins"/>
        </w:rPr>
      </w:pPr>
      <w:r w:rsidRPr="000A2017">
        <w:rPr>
          <w:rFonts w:ascii="Poppins" w:hAnsi="Poppins" w:cs="Poppins"/>
        </w:rPr>
        <w:t>CSS File: Used to style headers and navigation.</w:t>
      </w:r>
    </w:p>
    <w:p w14:paraId="0433B5AB" w14:textId="4C67F333" w:rsidR="00955F11" w:rsidRPr="000A2017" w:rsidRDefault="00955F11" w:rsidP="000A2017">
      <w:pPr>
        <w:pStyle w:val="ListParagraph"/>
        <w:numPr>
          <w:ilvl w:val="0"/>
          <w:numId w:val="35"/>
        </w:numPr>
        <w:rPr>
          <w:rFonts w:ascii="Poppins" w:hAnsi="Poppins" w:cs="Poppins"/>
        </w:rPr>
      </w:pPr>
      <w:r w:rsidRPr="000A2017">
        <w:rPr>
          <w:rFonts w:ascii="Poppins" w:hAnsi="Poppins" w:cs="Poppins"/>
        </w:rPr>
        <w:t>JavaScript File: Provides interactivity to user interface components.</w:t>
      </w:r>
    </w:p>
    <w:p w14:paraId="2D0EFE15" w14:textId="34A6A256" w:rsidR="00955F11" w:rsidRDefault="00955F11" w:rsidP="00955F11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Working of the Project:</w:t>
      </w:r>
    </w:p>
    <w:p w14:paraId="3DF8EB6F" w14:textId="77777777" w:rsidR="00955F11" w:rsidRPr="00955F11" w:rsidRDefault="00955F11" w:rsidP="00955F11">
      <w:pPr>
        <w:rPr>
          <w:rFonts w:ascii="Poppins" w:hAnsi="Poppins" w:cs="Poppins"/>
          <w:color w:val="000000" w:themeColor="text1"/>
        </w:rPr>
      </w:pPr>
      <w:r w:rsidRPr="00955F11">
        <w:rPr>
          <w:rFonts w:ascii="Poppins" w:hAnsi="Poppins" w:cs="Poppins"/>
          <w:color w:val="000000" w:themeColor="text1"/>
        </w:rPr>
        <w:t>The website operates by interacting with users through web forms and sessions:</w:t>
      </w:r>
    </w:p>
    <w:p w14:paraId="116CC6C9" w14:textId="53023E01" w:rsidR="00955F11" w:rsidRPr="00955F11" w:rsidRDefault="00955F11" w:rsidP="00955F11">
      <w:pPr>
        <w:pStyle w:val="ListParagraph"/>
        <w:numPr>
          <w:ilvl w:val="0"/>
          <w:numId w:val="31"/>
        </w:numPr>
        <w:rPr>
          <w:rFonts w:ascii="Poppins" w:hAnsi="Poppins" w:cs="Poppins"/>
          <w:color w:val="000000" w:themeColor="text1"/>
        </w:rPr>
      </w:pPr>
      <w:proofErr w:type="spellStart"/>
      <w:r w:rsidRPr="00955F11">
        <w:rPr>
          <w:rFonts w:ascii="Poppins" w:hAnsi="Poppins" w:cs="Poppins"/>
          <w:color w:val="000000" w:themeColor="text1"/>
        </w:rPr>
        <w:t>register.php</w:t>
      </w:r>
      <w:proofErr w:type="spellEnd"/>
      <w:r w:rsidRPr="00955F11">
        <w:rPr>
          <w:rFonts w:ascii="Poppins" w:hAnsi="Poppins" w:cs="Poppins"/>
          <w:color w:val="000000" w:themeColor="text1"/>
        </w:rPr>
        <w:t>: Allows new users to sign up and saves their credentials in the database.</w:t>
      </w:r>
    </w:p>
    <w:p w14:paraId="1512CF1C" w14:textId="11FB07A7" w:rsidR="00955F11" w:rsidRPr="00955F11" w:rsidRDefault="00955F11" w:rsidP="00955F11">
      <w:pPr>
        <w:pStyle w:val="ListParagraph"/>
        <w:numPr>
          <w:ilvl w:val="0"/>
          <w:numId w:val="31"/>
        </w:numPr>
        <w:rPr>
          <w:rFonts w:ascii="Poppins" w:hAnsi="Poppins" w:cs="Poppins"/>
          <w:color w:val="000000" w:themeColor="text1"/>
        </w:rPr>
      </w:pPr>
      <w:proofErr w:type="spellStart"/>
      <w:r w:rsidRPr="00955F11">
        <w:rPr>
          <w:rFonts w:ascii="Poppins" w:hAnsi="Poppins" w:cs="Poppins"/>
          <w:color w:val="000000" w:themeColor="text1"/>
        </w:rPr>
        <w:lastRenderedPageBreak/>
        <w:t>login.php</w:t>
      </w:r>
      <w:proofErr w:type="spellEnd"/>
      <w:r w:rsidRPr="00955F11">
        <w:rPr>
          <w:rFonts w:ascii="Poppins" w:hAnsi="Poppins" w:cs="Poppins"/>
          <w:color w:val="000000" w:themeColor="text1"/>
        </w:rPr>
        <w:t>: Authenticates existing users and starts a session.</w:t>
      </w:r>
    </w:p>
    <w:p w14:paraId="0DA02098" w14:textId="4CB34F48" w:rsidR="00955F11" w:rsidRPr="00955F11" w:rsidRDefault="00955F11" w:rsidP="00955F11">
      <w:pPr>
        <w:pStyle w:val="ListParagraph"/>
        <w:numPr>
          <w:ilvl w:val="0"/>
          <w:numId w:val="31"/>
        </w:numPr>
        <w:rPr>
          <w:rFonts w:ascii="Poppins" w:hAnsi="Poppins" w:cs="Poppins"/>
          <w:color w:val="000000" w:themeColor="text1"/>
        </w:rPr>
      </w:pPr>
      <w:proofErr w:type="spellStart"/>
      <w:r w:rsidRPr="00955F11">
        <w:rPr>
          <w:rFonts w:ascii="Poppins" w:hAnsi="Poppins" w:cs="Poppins"/>
          <w:color w:val="000000" w:themeColor="text1"/>
        </w:rPr>
        <w:t>logout.php</w:t>
      </w:r>
      <w:proofErr w:type="spellEnd"/>
      <w:r w:rsidRPr="00955F11">
        <w:rPr>
          <w:rFonts w:ascii="Poppins" w:hAnsi="Poppins" w:cs="Poppins"/>
          <w:color w:val="000000" w:themeColor="text1"/>
        </w:rPr>
        <w:t>: Ends the user session.</w:t>
      </w:r>
    </w:p>
    <w:p w14:paraId="530F1C44" w14:textId="25AECCEA" w:rsidR="00955F11" w:rsidRPr="00955F11" w:rsidRDefault="00955F11" w:rsidP="00955F11">
      <w:pPr>
        <w:pStyle w:val="ListParagraph"/>
        <w:numPr>
          <w:ilvl w:val="0"/>
          <w:numId w:val="31"/>
        </w:numPr>
        <w:rPr>
          <w:rFonts w:ascii="Poppins" w:hAnsi="Poppins" w:cs="Poppins"/>
          <w:color w:val="000000" w:themeColor="text1"/>
        </w:rPr>
      </w:pPr>
      <w:proofErr w:type="spellStart"/>
      <w:r w:rsidRPr="00955F11">
        <w:rPr>
          <w:rFonts w:ascii="Poppins" w:hAnsi="Poppins" w:cs="Poppins"/>
          <w:color w:val="000000" w:themeColor="text1"/>
        </w:rPr>
        <w:t>unauthorized.php</w:t>
      </w:r>
      <w:proofErr w:type="spellEnd"/>
      <w:r w:rsidRPr="00955F11">
        <w:rPr>
          <w:rFonts w:ascii="Poppins" w:hAnsi="Poppins" w:cs="Poppins"/>
          <w:color w:val="000000" w:themeColor="text1"/>
        </w:rPr>
        <w:t>: Prevents unauthorized access to restricted pages.</w:t>
      </w:r>
    </w:p>
    <w:p w14:paraId="05BC4DA0" w14:textId="4F7632E5" w:rsidR="00955F11" w:rsidRPr="00955F11" w:rsidRDefault="00955F11" w:rsidP="00955F11">
      <w:pPr>
        <w:pStyle w:val="ListParagraph"/>
        <w:numPr>
          <w:ilvl w:val="0"/>
          <w:numId w:val="31"/>
        </w:numPr>
        <w:rPr>
          <w:rFonts w:ascii="Poppins" w:hAnsi="Poppins" w:cs="Poppins"/>
          <w:color w:val="000000" w:themeColor="text1"/>
        </w:rPr>
      </w:pPr>
      <w:r w:rsidRPr="00955F11">
        <w:rPr>
          <w:rFonts w:ascii="Poppins" w:hAnsi="Poppins" w:cs="Poppins"/>
          <w:color w:val="000000" w:themeColor="text1"/>
        </w:rPr>
        <w:t>index.html: Acts as the homepage for viewing food options and interacting with the system.</w:t>
      </w:r>
    </w:p>
    <w:p w14:paraId="67BABD59" w14:textId="280DAC1A" w:rsidR="00955F11" w:rsidRDefault="00955F11" w:rsidP="00955F11">
      <w:pPr>
        <w:pStyle w:val="ListParagraph"/>
        <w:numPr>
          <w:ilvl w:val="0"/>
          <w:numId w:val="31"/>
        </w:numPr>
        <w:rPr>
          <w:rFonts w:ascii="Poppins" w:hAnsi="Poppins" w:cs="Poppins"/>
          <w:color w:val="000000" w:themeColor="text1"/>
        </w:rPr>
      </w:pPr>
      <w:r w:rsidRPr="00955F11">
        <w:rPr>
          <w:rFonts w:ascii="Poppins" w:hAnsi="Poppins" w:cs="Poppins"/>
          <w:color w:val="000000" w:themeColor="text1"/>
        </w:rPr>
        <w:t>main.js: Enhances user interaction and responsiveness.</w:t>
      </w:r>
    </w:p>
    <w:p w14:paraId="5ADE4F4A" w14:textId="77777777" w:rsidR="008A50B2" w:rsidRDefault="008A50B2" w:rsidP="000A2017">
      <w:pPr>
        <w:rPr>
          <w:rFonts w:ascii="Poppins" w:hAnsi="Poppins" w:cs="Poppins"/>
          <w:color w:val="000000" w:themeColor="text1"/>
          <w:lang w:val="en-PK"/>
        </w:rPr>
      </w:pPr>
    </w:p>
    <w:p w14:paraId="6EC448DD" w14:textId="23B0BBF8" w:rsidR="008A50B2" w:rsidRDefault="008A50B2" w:rsidP="008A50B2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Project Enhancements:</w:t>
      </w:r>
    </w:p>
    <w:p w14:paraId="5D9A1883" w14:textId="77777777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To make the food ordering system more scalable, user-friendly, and industry-ready, the following enhancements can be implemented in future development phases:</w:t>
      </w:r>
    </w:p>
    <w:p w14:paraId="7BAB3EF7" w14:textId="75F74B51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</w:p>
    <w:p w14:paraId="739B80B7" w14:textId="52FC2383" w:rsidR="008A50B2" w:rsidRPr="008A50B2" w:rsidRDefault="008A50B2" w:rsidP="008A50B2">
      <w:pPr>
        <w:rPr>
          <w:rFonts w:ascii="Poppins" w:hAnsi="Poppins" w:cs="Poppins"/>
          <w:b/>
          <w:bCs/>
          <w:color w:val="000000" w:themeColor="text1"/>
          <w:lang w:val="en-PK"/>
        </w:rPr>
      </w:pPr>
      <w:r w:rsidRPr="008A50B2">
        <w:rPr>
          <w:rFonts w:ascii="Poppins" w:hAnsi="Poppins" w:cs="Poppins"/>
          <w:b/>
          <w:bCs/>
          <w:color w:val="000000" w:themeColor="text1"/>
          <w:lang w:val="en-PK"/>
        </w:rPr>
        <w:t>1. Admin Panel for Managing Users and Menu Items</w:t>
      </w:r>
    </w:p>
    <w:p w14:paraId="2FA5D768" w14:textId="77777777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An admin dashboard should be introduced to manage the core operations of the platform:</w:t>
      </w:r>
    </w:p>
    <w:p w14:paraId="08456C0E" w14:textId="77777777" w:rsidR="008A50B2" w:rsidRPr="008A50B2" w:rsidRDefault="008A50B2" w:rsidP="008A50B2">
      <w:pPr>
        <w:numPr>
          <w:ilvl w:val="0"/>
          <w:numId w:val="40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View, add, edit, or delete users and food items.</w:t>
      </w:r>
    </w:p>
    <w:p w14:paraId="6A4EFC32" w14:textId="77777777" w:rsidR="008A50B2" w:rsidRPr="008A50B2" w:rsidRDefault="008A50B2" w:rsidP="008A50B2">
      <w:pPr>
        <w:numPr>
          <w:ilvl w:val="0"/>
          <w:numId w:val="40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Manage order statuses (e.g., pending, in-progress, delivered).</w:t>
      </w:r>
    </w:p>
    <w:p w14:paraId="732E0352" w14:textId="77777777" w:rsidR="008A50B2" w:rsidRPr="008A50B2" w:rsidRDefault="008A50B2" w:rsidP="008A50B2">
      <w:pPr>
        <w:numPr>
          <w:ilvl w:val="0"/>
          <w:numId w:val="40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Track user activity and perform role-based access control.</w:t>
      </w:r>
    </w:p>
    <w:p w14:paraId="474255FA" w14:textId="77777777" w:rsidR="008A50B2" w:rsidRPr="008A50B2" w:rsidRDefault="008A50B2" w:rsidP="008A50B2">
      <w:pPr>
        <w:numPr>
          <w:ilvl w:val="0"/>
          <w:numId w:val="40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Enable or disable menu items based on availability.</w:t>
      </w:r>
    </w:p>
    <w:p w14:paraId="56E934F5" w14:textId="77777777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This would require building a secure interface with restricted access and proper session handling for admin users.</w:t>
      </w:r>
    </w:p>
    <w:p w14:paraId="4BA16C60" w14:textId="1B11306A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</w:p>
    <w:p w14:paraId="0AC782C2" w14:textId="7D7B1591" w:rsidR="008A50B2" w:rsidRPr="008A50B2" w:rsidRDefault="008A50B2" w:rsidP="008A50B2">
      <w:pPr>
        <w:rPr>
          <w:rFonts w:ascii="Poppins" w:hAnsi="Poppins" w:cs="Poppins"/>
          <w:b/>
          <w:bCs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 xml:space="preserve"> </w:t>
      </w:r>
      <w:r w:rsidRPr="008A50B2">
        <w:rPr>
          <w:rFonts w:ascii="Poppins" w:hAnsi="Poppins" w:cs="Poppins"/>
          <w:b/>
          <w:bCs/>
          <w:color w:val="000000" w:themeColor="text1"/>
          <w:lang w:val="en-PK"/>
        </w:rPr>
        <w:t>2. Search and Filtering System for Food Items</w:t>
      </w:r>
    </w:p>
    <w:p w14:paraId="22F004D3" w14:textId="77777777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Implement an advanced search bar and filter functionality that allows users to:</w:t>
      </w:r>
    </w:p>
    <w:p w14:paraId="6CF5DCE7" w14:textId="77777777" w:rsidR="008A50B2" w:rsidRPr="008A50B2" w:rsidRDefault="008A50B2" w:rsidP="008A50B2">
      <w:pPr>
        <w:numPr>
          <w:ilvl w:val="0"/>
          <w:numId w:val="41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Search food items by name or description.</w:t>
      </w:r>
    </w:p>
    <w:p w14:paraId="2F288A59" w14:textId="77777777" w:rsidR="008A50B2" w:rsidRPr="008A50B2" w:rsidRDefault="008A50B2" w:rsidP="008A50B2">
      <w:pPr>
        <w:numPr>
          <w:ilvl w:val="0"/>
          <w:numId w:val="41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Filter by category (e.g., Fast Food, Beverages, Desserts).</w:t>
      </w:r>
    </w:p>
    <w:p w14:paraId="415038B2" w14:textId="77777777" w:rsidR="008A50B2" w:rsidRPr="008A50B2" w:rsidRDefault="008A50B2" w:rsidP="008A50B2">
      <w:pPr>
        <w:numPr>
          <w:ilvl w:val="0"/>
          <w:numId w:val="41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Sort by price, ratings, popularity, or availability.</w:t>
      </w:r>
      <w:r w:rsidRPr="008A50B2">
        <w:rPr>
          <w:rFonts w:ascii="Poppins" w:hAnsi="Poppins" w:cs="Poppins"/>
          <w:color w:val="000000" w:themeColor="text1"/>
          <w:lang w:val="en-PK"/>
        </w:rPr>
        <w:br/>
        <w:t>This enhancement significantly improves the user experience and helps users quickly find what they need.</w:t>
      </w:r>
    </w:p>
    <w:p w14:paraId="1FDEEA99" w14:textId="3A243BA6" w:rsidR="008A50B2" w:rsidRPr="008A50B2" w:rsidRDefault="008A50B2" w:rsidP="008A50B2">
      <w:pPr>
        <w:rPr>
          <w:rFonts w:ascii="Poppins" w:hAnsi="Poppins" w:cs="Poppins"/>
          <w:b/>
          <w:bCs/>
          <w:color w:val="000000" w:themeColor="text1"/>
          <w:lang w:val="en-PK"/>
        </w:rPr>
      </w:pPr>
      <w:r w:rsidRPr="008A50B2">
        <w:rPr>
          <w:rFonts w:ascii="Poppins" w:hAnsi="Poppins" w:cs="Poppins"/>
          <w:b/>
          <w:bCs/>
          <w:color w:val="000000" w:themeColor="text1"/>
          <w:lang w:val="en-PK"/>
        </w:rPr>
        <w:t>3. Advanced CRUD Features for Menu Management</w:t>
      </w:r>
    </w:p>
    <w:p w14:paraId="45DAB185" w14:textId="77777777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Instead of hardcoding food items, enable full CRUD (Create, Read, Update, Delete) operations via a user-friendly interface:</w:t>
      </w:r>
    </w:p>
    <w:p w14:paraId="71D90F29" w14:textId="77777777" w:rsidR="008A50B2" w:rsidRPr="008A50B2" w:rsidRDefault="008A50B2" w:rsidP="008A50B2">
      <w:pPr>
        <w:numPr>
          <w:ilvl w:val="0"/>
          <w:numId w:val="42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Admins can add new dishes with descriptions, prices, and images.</w:t>
      </w:r>
    </w:p>
    <w:p w14:paraId="2F277B8D" w14:textId="77777777" w:rsidR="008A50B2" w:rsidRPr="008A50B2" w:rsidRDefault="008A50B2" w:rsidP="008A50B2">
      <w:pPr>
        <w:numPr>
          <w:ilvl w:val="0"/>
          <w:numId w:val="42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Update pricing or descriptions as needed.</w:t>
      </w:r>
    </w:p>
    <w:p w14:paraId="18BB9A2E" w14:textId="77777777" w:rsidR="008A50B2" w:rsidRPr="008A50B2" w:rsidRDefault="008A50B2" w:rsidP="008A50B2">
      <w:pPr>
        <w:numPr>
          <w:ilvl w:val="0"/>
          <w:numId w:val="42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Delete discontinued items.</w:t>
      </w:r>
      <w:r w:rsidRPr="008A50B2">
        <w:rPr>
          <w:rFonts w:ascii="Poppins" w:hAnsi="Poppins" w:cs="Poppins"/>
          <w:color w:val="000000" w:themeColor="text1"/>
          <w:lang w:val="en-PK"/>
        </w:rPr>
        <w:br/>
        <w:t>This will make the menu dynamic and easy to manage without modifying backend code.</w:t>
      </w:r>
    </w:p>
    <w:p w14:paraId="701694E6" w14:textId="458290F2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</w:p>
    <w:p w14:paraId="2D5B329E" w14:textId="2DFAD5A8" w:rsidR="008A50B2" w:rsidRPr="008A50B2" w:rsidRDefault="008A50B2" w:rsidP="008A50B2">
      <w:pPr>
        <w:rPr>
          <w:rFonts w:ascii="Poppins" w:hAnsi="Poppins" w:cs="Poppins"/>
          <w:b/>
          <w:bCs/>
          <w:color w:val="000000" w:themeColor="text1"/>
          <w:lang w:val="en-PK"/>
        </w:rPr>
      </w:pPr>
      <w:r w:rsidRPr="008A50B2">
        <w:rPr>
          <w:rFonts w:ascii="Poppins" w:hAnsi="Poppins" w:cs="Poppins"/>
          <w:b/>
          <w:bCs/>
          <w:color w:val="000000" w:themeColor="text1"/>
          <w:lang w:val="en-PK"/>
        </w:rPr>
        <w:t>4. Order History and Tracking for Users</w:t>
      </w:r>
    </w:p>
    <w:p w14:paraId="1EB1A301" w14:textId="77777777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Allow logged-in users to view their past orders with details such as:</w:t>
      </w:r>
    </w:p>
    <w:p w14:paraId="1FC71B68" w14:textId="77777777" w:rsidR="008A50B2" w:rsidRPr="008A50B2" w:rsidRDefault="008A50B2" w:rsidP="008A50B2">
      <w:pPr>
        <w:numPr>
          <w:ilvl w:val="0"/>
          <w:numId w:val="43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Items ordered, quantity, and price.</w:t>
      </w:r>
    </w:p>
    <w:p w14:paraId="3473278B" w14:textId="77777777" w:rsidR="008A50B2" w:rsidRPr="008A50B2" w:rsidRDefault="008A50B2" w:rsidP="008A50B2">
      <w:pPr>
        <w:numPr>
          <w:ilvl w:val="0"/>
          <w:numId w:val="43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Order date and status (delivered, in-progress, cancelled).</w:t>
      </w:r>
    </w:p>
    <w:p w14:paraId="40C0D344" w14:textId="77777777" w:rsidR="008A50B2" w:rsidRPr="008A50B2" w:rsidRDefault="008A50B2" w:rsidP="008A50B2">
      <w:pPr>
        <w:numPr>
          <w:ilvl w:val="0"/>
          <w:numId w:val="43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Estimated delivery time or tracking info.</w:t>
      </w:r>
      <w:r w:rsidRPr="008A50B2">
        <w:rPr>
          <w:rFonts w:ascii="Poppins" w:hAnsi="Poppins" w:cs="Poppins"/>
          <w:color w:val="000000" w:themeColor="text1"/>
          <w:lang w:val="en-PK"/>
        </w:rPr>
        <w:br/>
        <w:t>This builds transparency and trust and helps users re-order with ease.</w:t>
      </w:r>
    </w:p>
    <w:p w14:paraId="4075B464" w14:textId="3CFF801C" w:rsid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</w:p>
    <w:p w14:paraId="7FCB8D9E" w14:textId="77777777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</w:p>
    <w:p w14:paraId="7E962E40" w14:textId="218EB11B" w:rsidR="008A50B2" w:rsidRPr="008A50B2" w:rsidRDefault="008A50B2" w:rsidP="008A50B2">
      <w:pPr>
        <w:rPr>
          <w:rFonts w:ascii="Poppins" w:hAnsi="Poppins" w:cs="Poppins"/>
          <w:b/>
          <w:bCs/>
          <w:color w:val="000000" w:themeColor="text1"/>
          <w:lang w:val="en-PK"/>
        </w:rPr>
      </w:pPr>
      <w:r w:rsidRPr="008A50B2">
        <w:rPr>
          <w:rFonts w:ascii="Poppins" w:hAnsi="Poppins" w:cs="Poppins"/>
          <w:b/>
          <w:bCs/>
          <w:color w:val="000000" w:themeColor="text1"/>
          <w:lang w:val="en-PK"/>
        </w:rPr>
        <w:t>5. Password Reset Functionality</w:t>
      </w:r>
    </w:p>
    <w:p w14:paraId="627949DB" w14:textId="77777777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Implement a “Forgot Password” feature using:</w:t>
      </w:r>
    </w:p>
    <w:p w14:paraId="62133318" w14:textId="77777777" w:rsidR="008A50B2" w:rsidRPr="008A50B2" w:rsidRDefault="008A50B2" w:rsidP="008A50B2">
      <w:pPr>
        <w:numPr>
          <w:ilvl w:val="0"/>
          <w:numId w:val="44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Email verification tokens or OTP.</w:t>
      </w:r>
    </w:p>
    <w:p w14:paraId="159C0613" w14:textId="77777777" w:rsidR="008A50B2" w:rsidRPr="008A50B2" w:rsidRDefault="008A50B2" w:rsidP="008A50B2">
      <w:pPr>
        <w:numPr>
          <w:ilvl w:val="0"/>
          <w:numId w:val="44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Secure password reset link with expiry time.</w:t>
      </w:r>
    </w:p>
    <w:p w14:paraId="1DA1BF07" w14:textId="77777777" w:rsidR="008A50B2" w:rsidRPr="008A50B2" w:rsidRDefault="008A50B2" w:rsidP="008A50B2">
      <w:pPr>
        <w:numPr>
          <w:ilvl w:val="0"/>
          <w:numId w:val="44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Validation to ensure passwords meet security standards.</w:t>
      </w:r>
      <w:r w:rsidRPr="008A50B2">
        <w:rPr>
          <w:rFonts w:ascii="Poppins" w:hAnsi="Poppins" w:cs="Poppins"/>
          <w:color w:val="000000" w:themeColor="text1"/>
          <w:lang w:val="en-PK"/>
        </w:rPr>
        <w:br/>
        <w:t>This feature adds convenience for users and boosts platform reliability.</w:t>
      </w:r>
    </w:p>
    <w:p w14:paraId="612A24E4" w14:textId="3635B67C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</w:p>
    <w:p w14:paraId="28D62542" w14:textId="42C5B822" w:rsidR="008A50B2" w:rsidRPr="008A50B2" w:rsidRDefault="008A50B2" w:rsidP="008A50B2">
      <w:pPr>
        <w:rPr>
          <w:rFonts w:ascii="Poppins" w:hAnsi="Poppins" w:cs="Poppins"/>
          <w:b/>
          <w:bCs/>
          <w:color w:val="000000" w:themeColor="text1"/>
          <w:lang w:val="en-PK"/>
        </w:rPr>
      </w:pPr>
      <w:r w:rsidRPr="008A50B2">
        <w:rPr>
          <w:rFonts w:ascii="Poppins" w:hAnsi="Poppins" w:cs="Poppins"/>
          <w:b/>
          <w:bCs/>
          <w:color w:val="000000" w:themeColor="text1"/>
          <w:lang w:val="en-PK"/>
        </w:rPr>
        <w:t>6. Image Uploads and Dynamic Display</w:t>
      </w:r>
    </w:p>
    <w:p w14:paraId="3A601411" w14:textId="77777777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Enable food item images to be:</w:t>
      </w:r>
    </w:p>
    <w:p w14:paraId="12EEA7C5" w14:textId="77777777" w:rsidR="008A50B2" w:rsidRPr="008A50B2" w:rsidRDefault="008A50B2" w:rsidP="008A50B2">
      <w:pPr>
        <w:numPr>
          <w:ilvl w:val="0"/>
          <w:numId w:val="45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Uploaded via admin panel.</w:t>
      </w:r>
    </w:p>
    <w:p w14:paraId="68A6F101" w14:textId="77777777" w:rsidR="008A50B2" w:rsidRPr="008A50B2" w:rsidRDefault="008A50B2" w:rsidP="008A50B2">
      <w:pPr>
        <w:numPr>
          <w:ilvl w:val="0"/>
          <w:numId w:val="45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Stored in a structured directory or cloud storage (e.g., AWS S3).</w:t>
      </w:r>
    </w:p>
    <w:p w14:paraId="6778954B" w14:textId="77777777" w:rsidR="008A50B2" w:rsidRPr="008A50B2" w:rsidRDefault="008A50B2" w:rsidP="008A50B2">
      <w:pPr>
        <w:numPr>
          <w:ilvl w:val="0"/>
          <w:numId w:val="45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Dynamically displayed on the website with optimized size and resolution.</w:t>
      </w:r>
      <w:r w:rsidRPr="008A50B2">
        <w:rPr>
          <w:rFonts w:ascii="Poppins" w:hAnsi="Poppins" w:cs="Poppins"/>
          <w:color w:val="000000" w:themeColor="text1"/>
          <w:lang w:val="en-PK"/>
        </w:rPr>
        <w:br/>
        <w:t>This enhances the visual appeal and helps customers make better choices.</w:t>
      </w:r>
    </w:p>
    <w:p w14:paraId="18044799" w14:textId="730CDAF1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</w:p>
    <w:p w14:paraId="773B7AE4" w14:textId="3A929C50" w:rsidR="008A50B2" w:rsidRPr="008A50B2" w:rsidRDefault="008A50B2" w:rsidP="008A50B2">
      <w:pPr>
        <w:rPr>
          <w:rFonts w:ascii="Poppins" w:hAnsi="Poppins" w:cs="Poppins"/>
          <w:b/>
          <w:bCs/>
          <w:color w:val="000000" w:themeColor="text1"/>
          <w:lang w:val="en-PK"/>
        </w:rPr>
      </w:pPr>
      <w:r w:rsidRPr="008A50B2">
        <w:rPr>
          <w:rFonts w:ascii="Poppins" w:hAnsi="Poppins" w:cs="Poppins"/>
          <w:b/>
          <w:bCs/>
          <w:color w:val="000000" w:themeColor="text1"/>
          <w:lang w:val="en-PK"/>
        </w:rPr>
        <w:t>7. Online Payment Integration</w:t>
      </w:r>
    </w:p>
    <w:p w14:paraId="3FE67384" w14:textId="77777777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 xml:space="preserve">Integrate secure payment gateways such as Stripe, </w:t>
      </w:r>
      <w:proofErr w:type="spellStart"/>
      <w:r w:rsidRPr="008A50B2">
        <w:rPr>
          <w:rFonts w:ascii="Poppins" w:hAnsi="Poppins" w:cs="Poppins"/>
          <w:color w:val="000000" w:themeColor="text1"/>
          <w:lang w:val="en-PK"/>
        </w:rPr>
        <w:t>Razorpay</w:t>
      </w:r>
      <w:proofErr w:type="spellEnd"/>
      <w:r w:rsidRPr="008A50B2">
        <w:rPr>
          <w:rFonts w:ascii="Poppins" w:hAnsi="Poppins" w:cs="Poppins"/>
          <w:color w:val="000000" w:themeColor="text1"/>
          <w:lang w:val="en-PK"/>
        </w:rPr>
        <w:t>, or PayPal:</w:t>
      </w:r>
    </w:p>
    <w:p w14:paraId="06EA5E02" w14:textId="77777777" w:rsidR="008A50B2" w:rsidRPr="008A50B2" w:rsidRDefault="008A50B2" w:rsidP="008A50B2">
      <w:pPr>
        <w:numPr>
          <w:ilvl w:val="0"/>
          <w:numId w:val="46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Accept debit/credit cards, UPI, wallets, and net banking.</w:t>
      </w:r>
    </w:p>
    <w:p w14:paraId="6825180A" w14:textId="77777777" w:rsidR="008A50B2" w:rsidRPr="008A50B2" w:rsidRDefault="008A50B2" w:rsidP="008A50B2">
      <w:pPr>
        <w:numPr>
          <w:ilvl w:val="0"/>
          <w:numId w:val="46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Provide real-time payment verification and transaction status.</w:t>
      </w:r>
    </w:p>
    <w:p w14:paraId="72182301" w14:textId="77777777" w:rsidR="008A50B2" w:rsidRPr="008A50B2" w:rsidRDefault="008A50B2" w:rsidP="008A50B2">
      <w:pPr>
        <w:numPr>
          <w:ilvl w:val="0"/>
          <w:numId w:val="46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Automatically generate digital invoices and receipts.</w:t>
      </w:r>
      <w:r w:rsidRPr="008A50B2">
        <w:rPr>
          <w:rFonts w:ascii="Poppins" w:hAnsi="Poppins" w:cs="Poppins"/>
          <w:color w:val="000000" w:themeColor="text1"/>
          <w:lang w:val="en-PK"/>
        </w:rPr>
        <w:br/>
        <w:t>This makes the ordering process smoother and prepares the website for commercial use.</w:t>
      </w:r>
    </w:p>
    <w:p w14:paraId="2303C25E" w14:textId="447FB9EF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</w:p>
    <w:p w14:paraId="6244644B" w14:textId="650679E9" w:rsidR="008A50B2" w:rsidRPr="008A50B2" w:rsidRDefault="008A50B2" w:rsidP="008A50B2">
      <w:pPr>
        <w:rPr>
          <w:rFonts w:ascii="Poppins" w:hAnsi="Poppins" w:cs="Poppins"/>
          <w:b/>
          <w:bCs/>
          <w:color w:val="000000" w:themeColor="text1"/>
          <w:lang w:val="en-PK"/>
        </w:rPr>
      </w:pPr>
      <w:r w:rsidRPr="008A50B2">
        <w:rPr>
          <w:rFonts w:ascii="Poppins" w:hAnsi="Poppins" w:cs="Poppins"/>
          <w:b/>
          <w:bCs/>
          <w:color w:val="000000" w:themeColor="text1"/>
          <w:lang w:val="en-PK"/>
        </w:rPr>
        <w:t>8. Mobile Responsive Layout</w:t>
      </w:r>
    </w:p>
    <w:p w14:paraId="74C86A68" w14:textId="77777777" w:rsidR="008A50B2" w:rsidRPr="008A50B2" w:rsidRDefault="008A50B2" w:rsidP="008A50B2">
      <w:p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Ensure the UI is fully responsive using:</w:t>
      </w:r>
    </w:p>
    <w:p w14:paraId="47A71DD4" w14:textId="77777777" w:rsidR="008A50B2" w:rsidRPr="008A50B2" w:rsidRDefault="008A50B2" w:rsidP="008A50B2">
      <w:pPr>
        <w:numPr>
          <w:ilvl w:val="0"/>
          <w:numId w:val="47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Media queries in CSS.</w:t>
      </w:r>
    </w:p>
    <w:p w14:paraId="71302634" w14:textId="77777777" w:rsidR="008A50B2" w:rsidRPr="008A50B2" w:rsidRDefault="008A50B2" w:rsidP="008A50B2">
      <w:pPr>
        <w:numPr>
          <w:ilvl w:val="0"/>
          <w:numId w:val="47"/>
        </w:numPr>
        <w:rPr>
          <w:rFonts w:ascii="Poppins" w:hAnsi="Poppins" w:cs="Poppins"/>
          <w:color w:val="000000" w:themeColor="text1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Responsive frameworks like Bootstrap or Tailwind CSS.</w:t>
      </w:r>
    </w:p>
    <w:p w14:paraId="5F369113" w14:textId="77777777" w:rsidR="008A50B2" w:rsidRPr="008A50B2" w:rsidRDefault="008A50B2" w:rsidP="008A50B2">
      <w:pPr>
        <w:numPr>
          <w:ilvl w:val="0"/>
          <w:numId w:val="47"/>
        </w:num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  <w:lang w:val="en-PK"/>
        </w:rPr>
      </w:pPr>
      <w:r w:rsidRPr="008A50B2">
        <w:rPr>
          <w:rFonts w:ascii="Poppins" w:hAnsi="Poppins" w:cs="Poppins"/>
          <w:color w:val="000000" w:themeColor="text1"/>
          <w:lang w:val="en-PK"/>
        </w:rPr>
        <w:t>Fluid layouts that adjust to phones, tablets, and desktops.</w:t>
      </w:r>
      <w:r w:rsidRPr="008A50B2">
        <w:rPr>
          <w:rFonts w:ascii="Poppins" w:hAnsi="Poppins" w:cs="Poppins"/>
          <w:color w:val="000000" w:themeColor="text1"/>
          <w:lang w:val="en-PK"/>
        </w:rPr>
        <w:br/>
        <w:t>Given that a large percentage of users order food via mobile, this step is essential for accessibility and engagement.</w:t>
      </w:r>
    </w:p>
    <w:p w14:paraId="49E75FA2" w14:textId="77777777" w:rsidR="0045116F" w:rsidRDefault="0045116F" w:rsidP="008A50B2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33DEA950" w14:textId="77777777" w:rsidR="002E6313" w:rsidRDefault="0045116F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Project ERD:</w:t>
      </w:r>
    </w:p>
    <w:p w14:paraId="33530D6C" w14:textId="0753C5FA" w:rsidR="0045116F" w:rsidRDefault="0045116F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2AB2389B" wp14:editId="7CA70E70">
            <wp:extent cx="5943600" cy="3371850"/>
            <wp:effectExtent l="0" t="0" r="0" b="0"/>
            <wp:docPr id="148621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8729A" w14:textId="4D31C627" w:rsidR="008F2594" w:rsidRDefault="008F2594" w:rsidP="008F2594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Relational Schema:</w:t>
      </w:r>
    </w:p>
    <w:p w14:paraId="570E147C" w14:textId="51D49128" w:rsidR="008F2594" w:rsidRDefault="008F2594" w:rsidP="008F2594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CE5A3B4" wp14:editId="48DFCFC0">
            <wp:extent cx="5200650" cy="3692128"/>
            <wp:effectExtent l="0" t="0" r="0" b="3810"/>
            <wp:docPr id="121647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08" cy="369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136C" w14:textId="77777777" w:rsid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0029F256" w14:textId="77777777" w:rsidR="008F2594" w:rsidRDefault="008F2594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0DD2C0E0" w14:textId="0D941A6E" w:rsidR="002E6313" w:rsidRDefault="002E6313" w:rsidP="002E6313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 xml:space="preserve">Project Pictures: </w:t>
      </w:r>
    </w:p>
    <w:p w14:paraId="31E9A351" w14:textId="77777777" w:rsidR="00715C83" w:rsidRDefault="00715C83" w:rsidP="002E6313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7BF2DC93" w14:textId="526573C9" w:rsidR="002E6313" w:rsidRPr="00F65CA7" w:rsidRDefault="002E6313" w:rsidP="002E6313">
      <w:pPr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r w:rsidRPr="002E6313">
        <w:rPr>
          <w:rFonts w:ascii="Poppins" w:hAnsi="Poppins" w:cs="Poppins"/>
          <w:b/>
          <w:bCs/>
          <w:color w:val="000000" w:themeColor="text1"/>
          <w:sz w:val="28"/>
          <w:szCs w:val="28"/>
        </w:rPr>
        <w:t xml:space="preserve">Front Page: </w:t>
      </w:r>
    </w:p>
    <w:p w14:paraId="6BE8744B" w14:textId="0A597E93" w:rsidR="002E6313" w:rsidRDefault="004675A4" w:rsidP="002E6313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 w:rsidRPr="004675A4">
        <w:rPr>
          <w:rFonts w:ascii="Poppins" w:hAnsi="Poppins" w:cs="Poppins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137FAFA0" wp14:editId="6AFD169D">
            <wp:extent cx="5943600" cy="2722245"/>
            <wp:effectExtent l="0" t="0" r="0" b="1905"/>
            <wp:docPr id="1549553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535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091" w14:textId="77777777" w:rsidR="004675A4" w:rsidRDefault="004675A4" w:rsidP="002E6313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2FEF9948" w14:textId="7B266928" w:rsid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929F16E" wp14:editId="236F5537">
            <wp:extent cx="5936615" cy="2879725"/>
            <wp:effectExtent l="0" t="0" r="6985" b="0"/>
            <wp:docPr id="14561609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B964" w14:textId="77777777" w:rsid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451A9407" w14:textId="51A70840" w:rsid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76F5ADD3" wp14:editId="11E6786F">
            <wp:extent cx="5936615" cy="2879725"/>
            <wp:effectExtent l="0" t="0" r="6985" b="0"/>
            <wp:docPr id="8764291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9F3D" w14:textId="77777777" w:rsid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6F32E750" w14:textId="2F02A5DC" w:rsid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4EFE94BA" wp14:editId="1073369C">
            <wp:extent cx="5936615" cy="2797810"/>
            <wp:effectExtent l="0" t="0" r="6985" b="2540"/>
            <wp:docPr id="16146684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A4A4" w14:textId="77777777" w:rsid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3FEB1135" w14:textId="38B599E2" w:rsid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7D88E342" wp14:editId="32BA860E">
            <wp:extent cx="5936615" cy="2907030"/>
            <wp:effectExtent l="0" t="0" r="6985" b="7620"/>
            <wp:docPr id="13118438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FE3C" w14:textId="77777777" w:rsid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6C948BB5" w14:textId="200FF069" w:rsid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r w:rsidRPr="002E6313">
        <w:rPr>
          <w:rFonts w:ascii="Poppins" w:hAnsi="Poppins" w:cs="Poppins"/>
          <w:b/>
          <w:bCs/>
          <w:color w:val="000000" w:themeColor="text1"/>
          <w:sz w:val="28"/>
          <w:szCs w:val="28"/>
        </w:rPr>
        <w:t>Login Page:</w:t>
      </w:r>
    </w:p>
    <w:p w14:paraId="2FC2D01F" w14:textId="77777777" w:rsid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</w:p>
    <w:p w14:paraId="0B9A77D4" w14:textId="40973B7A" w:rsidR="002E6313" w:rsidRP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r>
        <w:rPr>
          <w:rFonts w:ascii="Poppins" w:hAnsi="Poppins" w:cs="Poppins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AE31169" wp14:editId="1E1FCF55">
            <wp:extent cx="5268036" cy="3911724"/>
            <wp:effectExtent l="0" t="0" r="8890" b="0"/>
            <wp:docPr id="6001866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30" cy="39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E2AD" w14:textId="55A68679" w:rsidR="002E6313" w:rsidRDefault="002E6313" w:rsidP="002E6313">
      <w:pPr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</w:rPr>
        <w:t>Register</w:t>
      </w:r>
      <w:r w:rsidRPr="002E6313">
        <w:rPr>
          <w:rFonts w:ascii="Poppins" w:hAnsi="Poppins" w:cs="Poppins"/>
          <w:b/>
          <w:bCs/>
          <w:color w:val="000000" w:themeColor="text1"/>
          <w:sz w:val="28"/>
          <w:szCs w:val="28"/>
        </w:rPr>
        <w:t xml:space="preserve"> Page:</w:t>
      </w:r>
    </w:p>
    <w:p w14:paraId="3A13C081" w14:textId="77777777" w:rsidR="002E6313" w:rsidRDefault="002E6313" w:rsidP="002E6313">
      <w:pPr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</w:p>
    <w:p w14:paraId="2B9AB94E" w14:textId="15BF65AB" w:rsidR="002E6313" w:rsidRDefault="00F65CA7" w:rsidP="002E6313">
      <w:pPr>
        <w:rPr>
          <w:rFonts w:ascii="Poppins" w:hAnsi="Poppins" w:cs="Poppins"/>
          <w:b/>
          <w:bCs/>
          <w:color w:val="000000" w:themeColor="text1"/>
          <w:sz w:val="28"/>
          <w:szCs w:val="28"/>
        </w:rPr>
      </w:pPr>
      <w:r>
        <w:rPr>
          <w:rFonts w:ascii="Poppins" w:hAnsi="Poppins" w:cs="Poppins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9319A0B" wp14:editId="4EEDD98A">
            <wp:extent cx="5936615" cy="2756535"/>
            <wp:effectExtent l="0" t="0" r="6985" b="5715"/>
            <wp:docPr id="54641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F680" w14:textId="77777777" w:rsidR="002E6313" w:rsidRDefault="002E6313" w:rsidP="0045116F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232DE335" w14:textId="24522DF7" w:rsidR="00E7077F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Customer Dashboard:</w:t>
      </w:r>
    </w:p>
    <w:p w14:paraId="24B29D63" w14:textId="77777777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61CE4125" w14:textId="4F46D4D3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C437866" wp14:editId="1AE35BC5">
            <wp:extent cx="5936615" cy="2647950"/>
            <wp:effectExtent l="0" t="0" r="6985" b="0"/>
            <wp:docPr id="15223806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A05A" w14:textId="77777777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5861DA7D" w14:textId="058BC5D0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Admin Dashboard:</w:t>
      </w:r>
    </w:p>
    <w:p w14:paraId="05BF64DB" w14:textId="77777777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2C9D3B34" w14:textId="5C2FE2E7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3104A649" wp14:editId="3910FFBE">
            <wp:extent cx="5936615" cy="2797810"/>
            <wp:effectExtent l="0" t="0" r="6985" b="2540"/>
            <wp:docPr id="13084265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1A0E" w14:textId="77777777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5BC0A5FD" w14:textId="0B2E8018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Staff Dashboard:</w:t>
      </w:r>
    </w:p>
    <w:p w14:paraId="7514254F" w14:textId="77777777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09A5BAC7" w14:textId="78A4F101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1AB084DD" wp14:editId="4DF98660">
            <wp:extent cx="5936615" cy="2811145"/>
            <wp:effectExtent l="0" t="0" r="6985" b="8255"/>
            <wp:docPr id="13543034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B086" w14:textId="77777777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00572ADA" w14:textId="7F048E04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Delivery Dashboard:</w:t>
      </w:r>
    </w:p>
    <w:p w14:paraId="7B6FE635" w14:textId="77777777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3FFE01BA" w14:textId="0E1316EE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2B5684DD" wp14:editId="0D79A09B">
            <wp:extent cx="5936615" cy="2783840"/>
            <wp:effectExtent l="0" t="0" r="6985" b="0"/>
            <wp:docPr id="17286487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3B5A" w14:textId="77777777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p w14:paraId="0D379765" w14:textId="77777777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  <w: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  <w:t>Conclusion:</w:t>
      </w:r>
    </w:p>
    <w:p w14:paraId="496126B0" w14:textId="28B7BF08" w:rsidR="00F65CA7" w:rsidRDefault="00F65CA7" w:rsidP="00F65CA7">
      <w:pPr>
        <w:rPr>
          <w:rFonts w:ascii="Poppins" w:hAnsi="Poppins" w:cs="Poppins"/>
          <w:color w:val="000000" w:themeColor="text1"/>
          <w:lang w:val="en-PK"/>
        </w:rPr>
      </w:pPr>
      <w:r w:rsidRPr="00F65CA7">
        <w:rPr>
          <w:rFonts w:ascii="Poppins" w:hAnsi="Poppins" w:cs="Poppins"/>
          <w:color w:val="000000" w:themeColor="text1"/>
          <w:lang w:val="en-PK"/>
        </w:rPr>
        <w:t>In conclusion, this project not only fulfills academic objectives but also reflects industry-level standards in database design for online food services. It lays a solid foundation for developing a fully integrated food ordering application with both frontend and backend compatibility, and it can be extended to incorporate features like real-time delivery tracking, payment gateway integration, and AI-driven recommendation systems</w:t>
      </w:r>
      <w:r>
        <w:rPr>
          <w:rFonts w:ascii="Poppins" w:hAnsi="Poppins" w:cs="Poppins"/>
          <w:color w:val="000000" w:themeColor="text1"/>
          <w:lang w:val="en-PK"/>
        </w:rPr>
        <w:t>.</w:t>
      </w:r>
    </w:p>
    <w:p w14:paraId="3D9EEAE2" w14:textId="77777777" w:rsidR="00715C83" w:rsidRDefault="00715C83" w:rsidP="00F65CA7">
      <w:pPr>
        <w:rPr>
          <w:rFonts w:ascii="Poppins" w:hAnsi="Poppins" w:cs="Poppins"/>
          <w:color w:val="000000" w:themeColor="text1"/>
          <w:lang w:val="en-PK"/>
        </w:rPr>
      </w:pPr>
    </w:p>
    <w:p w14:paraId="33B8D149" w14:textId="77777777" w:rsidR="00715C83" w:rsidRDefault="00715C83" w:rsidP="00F65CA7">
      <w:pPr>
        <w:rPr>
          <w:rFonts w:ascii="Poppins" w:hAnsi="Poppins" w:cs="Poppins"/>
          <w:color w:val="000000" w:themeColor="text1"/>
          <w:lang w:val="en-PK"/>
        </w:rPr>
      </w:pPr>
    </w:p>
    <w:p w14:paraId="773580D3" w14:textId="77777777" w:rsidR="00715C83" w:rsidRDefault="00715C83" w:rsidP="00F65CA7">
      <w:pPr>
        <w:rPr>
          <w:rFonts w:ascii="Poppins" w:hAnsi="Poppins" w:cs="Poppins"/>
          <w:color w:val="000000" w:themeColor="text1"/>
          <w:lang w:val="en-PK"/>
        </w:rPr>
      </w:pPr>
    </w:p>
    <w:p w14:paraId="22D2EC69" w14:textId="77777777" w:rsidR="00F65CA7" w:rsidRDefault="00F65CA7" w:rsidP="00F65CA7">
      <w:pPr>
        <w:rPr>
          <w:rFonts w:ascii="Poppins" w:hAnsi="Poppins" w:cs="Poppins"/>
          <w:color w:val="000000" w:themeColor="text1"/>
          <w:lang w:val="en-PK"/>
        </w:rPr>
      </w:pPr>
    </w:p>
    <w:p w14:paraId="53AFE311" w14:textId="77777777" w:rsidR="00F65CA7" w:rsidRPr="00F65CA7" w:rsidRDefault="00F65CA7" w:rsidP="00F65CA7">
      <w:pPr>
        <w:rPr>
          <w:rFonts w:ascii="Poppins" w:hAnsi="Poppins" w:cs="Poppins"/>
          <w:color w:val="000000" w:themeColor="text1"/>
          <w:lang w:val="en-PK"/>
        </w:rPr>
      </w:pPr>
    </w:p>
    <w:p w14:paraId="66F9FF81" w14:textId="77777777" w:rsidR="00F65CA7" w:rsidRDefault="00F65CA7" w:rsidP="00F65CA7">
      <w:pPr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bookmarkEnd w:id="0"/>
    <w:p w14:paraId="2B77B977" w14:textId="77777777" w:rsidR="00E7077F" w:rsidRPr="00C825BC" w:rsidRDefault="00E7077F" w:rsidP="00C825BC">
      <w:pPr>
        <w:jc w:val="center"/>
        <w:rPr>
          <w:rFonts w:ascii="Poppins" w:hAnsi="Poppins" w:cs="Poppins"/>
          <w:b/>
          <w:bCs/>
          <w:color w:val="000000" w:themeColor="text1"/>
          <w:sz w:val="28"/>
          <w:szCs w:val="28"/>
          <w:u w:val="single"/>
        </w:rPr>
      </w:pPr>
    </w:p>
    <w:sectPr w:rsidR="00E7077F" w:rsidRPr="00C825BC" w:rsidSect="00C825BC">
      <w:pgSz w:w="12240" w:h="15840"/>
      <w:pgMar w:top="1440" w:right="1440" w:bottom="1440" w:left="1440" w:header="720" w:footer="720" w:gutter="0"/>
      <w:pgBorders w:offsetFrom="page">
        <w:top w:val="thickThinMediumGap" w:sz="24" w:space="24" w:color="000000" w:themeColor="text1"/>
        <w:left w:val="thickThinMediumGap" w:sz="24" w:space="24" w:color="000000" w:themeColor="text1"/>
        <w:bottom w:val="thickThinMediumGap" w:sz="24" w:space="24" w:color="000000" w:themeColor="text1"/>
        <w:right w:val="thickThinMedium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74C5C" w14:textId="77777777" w:rsidR="002B5B56" w:rsidRDefault="002B5B56" w:rsidP="004C08AA">
      <w:pPr>
        <w:spacing w:after="0" w:line="240" w:lineRule="auto"/>
      </w:pPr>
      <w:r>
        <w:separator/>
      </w:r>
    </w:p>
  </w:endnote>
  <w:endnote w:type="continuationSeparator" w:id="0">
    <w:p w14:paraId="0F550982" w14:textId="77777777" w:rsidR="002B5B56" w:rsidRDefault="002B5B56" w:rsidP="004C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7C30" w14:textId="77777777" w:rsidR="002B5B56" w:rsidRDefault="002B5B56" w:rsidP="004C08AA">
      <w:pPr>
        <w:spacing w:after="0" w:line="240" w:lineRule="auto"/>
      </w:pPr>
      <w:r>
        <w:separator/>
      </w:r>
    </w:p>
  </w:footnote>
  <w:footnote w:type="continuationSeparator" w:id="0">
    <w:p w14:paraId="1DFFA0B5" w14:textId="77777777" w:rsidR="002B5B56" w:rsidRDefault="002B5B56" w:rsidP="004C0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B9E"/>
    <w:multiLevelType w:val="multilevel"/>
    <w:tmpl w:val="9DA8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C74FA"/>
    <w:multiLevelType w:val="multilevel"/>
    <w:tmpl w:val="E99A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46AE2"/>
    <w:multiLevelType w:val="hybridMultilevel"/>
    <w:tmpl w:val="5CB067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74F3"/>
    <w:multiLevelType w:val="multilevel"/>
    <w:tmpl w:val="99E4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C073C"/>
    <w:multiLevelType w:val="multilevel"/>
    <w:tmpl w:val="6110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4194B"/>
    <w:multiLevelType w:val="multilevel"/>
    <w:tmpl w:val="F968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B630B"/>
    <w:multiLevelType w:val="multilevel"/>
    <w:tmpl w:val="F4E6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240A0"/>
    <w:multiLevelType w:val="hybridMultilevel"/>
    <w:tmpl w:val="004476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202D1"/>
    <w:multiLevelType w:val="multilevel"/>
    <w:tmpl w:val="6BA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203C1"/>
    <w:multiLevelType w:val="multilevel"/>
    <w:tmpl w:val="491E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93ADC"/>
    <w:multiLevelType w:val="multilevel"/>
    <w:tmpl w:val="9E2A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04EA9"/>
    <w:multiLevelType w:val="multilevel"/>
    <w:tmpl w:val="DBEE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072EA"/>
    <w:multiLevelType w:val="hybridMultilevel"/>
    <w:tmpl w:val="88B4ED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2096"/>
    <w:multiLevelType w:val="hybridMultilevel"/>
    <w:tmpl w:val="3D6CBA90"/>
    <w:lvl w:ilvl="0" w:tplc="CFBC1760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52765"/>
    <w:multiLevelType w:val="multilevel"/>
    <w:tmpl w:val="2F3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10168"/>
    <w:multiLevelType w:val="hybridMultilevel"/>
    <w:tmpl w:val="C7FA710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54F78"/>
    <w:multiLevelType w:val="multilevel"/>
    <w:tmpl w:val="CD3E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421F7"/>
    <w:multiLevelType w:val="multilevel"/>
    <w:tmpl w:val="740E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B588D"/>
    <w:multiLevelType w:val="hybridMultilevel"/>
    <w:tmpl w:val="500648CC"/>
    <w:lvl w:ilvl="0" w:tplc="CFBC1760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93F74"/>
    <w:multiLevelType w:val="multilevel"/>
    <w:tmpl w:val="2ED8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C0BAA"/>
    <w:multiLevelType w:val="hybridMultilevel"/>
    <w:tmpl w:val="678CD0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807F0"/>
    <w:multiLevelType w:val="multilevel"/>
    <w:tmpl w:val="50EA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94E91"/>
    <w:multiLevelType w:val="multilevel"/>
    <w:tmpl w:val="98E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03757"/>
    <w:multiLevelType w:val="hybridMultilevel"/>
    <w:tmpl w:val="8828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4117C"/>
    <w:multiLevelType w:val="multilevel"/>
    <w:tmpl w:val="FC5A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84200"/>
    <w:multiLevelType w:val="multilevel"/>
    <w:tmpl w:val="6778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242439"/>
    <w:multiLevelType w:val="hybridMultilevel"/>
    <w:tmpl w:val="CD4ED8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E427C"/>
    <w:multiLevelType w:val="hybridMultilevel"/>
    <w:tmpl w:val="A96AEE00"/>
    <w:lvl w:ilvl="0" w:tplc="CFBC1760"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725ED1"/>
    <w:multiLevelType w:val="hybridMultilevel"/>
    <w:tmpl w:val="948432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C26B5"/>
    <w:multiLevelType w:val="hybridMultilevel"/>
    <w:tmpl w:val="3E9E7CBE"/>
    <w:lvl w:ilvl="0" w:tplc="CFBC1760"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3C76A1"/>
    <w:multiLevelType w:val="hybridMultilevel"/>
    <w:tmpl w:val="98DE17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73306"/>
    <w:multiLevelType w:val="hybridMultilevel"/>
    <w:tmpl w:val="841809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E3372">
      <w:numFmt w:val="bullet"/>
      <w:lvlText w:val="-"/>
      <w:lvlJc w:val="left"/>
      <w:pPr>
        <w:ind w:left="1440" w:hanging="360"/>
      </w:pPr>
      <w:rPr>
        <w:rFonts w:ascii="Poppins" w:eastAsiaTheme="minorHAnsi" w:hAnsi="Poppins" w:cs="Poppin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C55D2"/>
    <w:multiLevelType w:val="hybridMultilevel"/>
    <w:tmpl w:val="34667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C05D64"/>
    <w:multiLevelType w:val="multilevel"/>
    <w:tmpl w:val="049C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8736AF"/>
    <w:multiLevelType w:val="multilevel"/>
    <w:tmpl w:val="1318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77148"/>
    <w:multiLevelType w:val="multilevel"/>
    <w:tmpl w:val="6C9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F73E79"/>
    <w:multiLevelType w:val="multilevel"/>
    <w:tmpl w:val="E174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A2570E"/>
    <w:multiLevelType w:val="multilevel"/>
    <w:tmpl w:val="F4E4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8515F"/>
    <w:multiLevelType w:val="multilevel"/>
    <w:tmpl w:val="D142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22BE4"/>
    <w:multiLevelType w:val="multilevel"/>
    <w:tmpl w:val="12DC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E05A1"/>
    <w:multiLevelType w:val="multilevel"/>
    <w:tmpl w:val="27E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F1444F"/>
    <w:multiLevelType w:val="multilevel"/>
    <w:tmpl w:val="7FA2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AC11A1"/>
    <w:multiLevelType w:val="hybridMultilevel"/>
    <w:tmpl w:val="E9C268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D04BF"/>
    <w:multiLevelType w:val="hybridMultilevel"/>
    <w:tmpl w:val="9732C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531B0"/>
    <w:multiLevelType w:val="hybridMultilevel"/>
    <w:tmpl w:val="B68E0A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5015F"/>
    <w:multiLevelType w:val="multilevel"/>
    <w:tmpl w:val="8B5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6F63F4"/>
    <w:multiLevelType w:val="multilevel"/>
    <w:tmpl w:val="B6A2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413047"/>
    <w:multiLevelType w:val="multilevel"/>
    <w:tmpl w:val="880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644982"/>
    <w:multiLevelType w:val="multilevel"/>
    <w:tmpl w:val="8AB8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926E8D"/>
    <w:multiLevelType w:val="multilevel"/>
    <w:tmpl w:val="E68E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2A1838"/>
    <w:multiLevelType w:val="multilevel"/>
    <w:tmpl w:val="9C0A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497510">
    <w:abstractNumId w:val="14"/>
  </w:num>
  <w:num w:numId="2" w16cid:durableId="1081025778">
    <w:abstractNumId w:val="35"/>
  </w:num>
  <w:num w:numId="3" w16cid:durableId="496965329">
    <w:abstractNumId w:val="5"/>
  </w:num>
  <w:num w:numId="4" w16cid:durableId="2119829433">
    <w:abstractNumId w:val="47"/>
  </w:num>
  <w:num w:numId="5" w16cid:durableId="523179687">
    <w:abstractNumId w:val="46"/>
  </w:num>
  <w:num w:numId="6" w16cid:durableId="466827025">
    <w:abstractNumId w:val="21"/>
  </w:num>
  <w:num w:numId="7" w16cid:durableId="448091111">
    <w:abstractNumId w:val="22"/>
  </w:num>
  <w:num w:numId="8" w16cid:durableId="1171330509">
    <w:abstractNumId w:val="49"/>
  </w:num>
  <w:num w:numId="9" w16cid:durableId="2052147718">
    <w:abstractNumId w:val="11"/>
  </w:num>
  <w:num w:numId="10" w16cid:durableId="305551908">
    <w:abstractNumId w:val="1"/>
  </w:num>
  <w:num w:numId="11" w16cid:durableId="135031698">
    <w:abstractNumId w:val="38"/>
  </w:num>
  <w:num w:numId="12" w16cid:durableId="862136799">
    <w:abstractNumId w:val="37"/>
  </w:num>
  <w:num w:numId="13" w16cid:durableId="1826117285">
    <w:abstractNumId w:val="48"/>
  </w:num>
  <w:num w:numId="14" w16cid:durableId="1265696900">
    <w:abstractNumId w:val="19"/>
  </w:num>
  <w:num w:numId="15" w16cid:durableId="187571781">
    <w:abstractNumId w:val="36"/>
  </w:num>
  <w:num w:numId="16" w16cid:durableId="590311981">
    <w:abstractNumId w:val="40"/>
  </w:num>
  <w:num w:numId="17" w16cid:durableId="518546409">
    <w:abstractNumId w:val="20"/>
  </w:num>
  <w:num w:numId="18" w16cid:durableId="894505259">
    <w:abstractNumId w:val="15"/>
  </w:num>
  <w:num w:numId="19" w16cid:durableId="458185501">
    <w:abstractNumId w:val="3"/>
  </w:num>
  <w:num w:numId="20" w16cid:durableId="1510874315">
    <w:abstractNumId w:val="23"/>
  </w:num>
  <w:num w:numId="21" w16cid:durableId="908005871">
    <w:abstractNumId w:val="10"/>
  </w:num>
  <w:num w:numId="22" w16cid:durableId="880820626">
    <w:abstractNumId w:val="32"/>
  </w:num>
  <w:num w:numId="23" w16cid:durableId="799807579">
    <w:abstractNumId w:val="12"/>
  </w:num>
  <w:num w:numId="24" w16cid:durableId="11080739">
    <w:abstractNumId w:val="26"/>
  </w:num>
  <w:num w:numId="25" w16cid:durableId="845511946">
    <w:abstractNumId w:val="30"/>
  </w:num>
  <w:num w:numId="26" w16cid:durableId="84427614">
    <w:abstractNumId w:val="28"/>
  </w:num>
  <w:num w:numId="27" w16cid:durableId="1270891597">
    <w:abstractNumId w:val="2"/>
  </w:num>
  <w:num w:numId="28" w16cid:durableId="67464582">
    <w:abstractNumId w:val="43"/>
  </w:num>
  <w:num w:numId="29" w16cid:durableId="172064391">
    <w:abstractNumId w:val="13"/>
  </w:num>
  <w:num w:numId="30" w16cid:durableId="232737154">
    <w:abstractNumId w:val="27"/>
  </w:num>
  <w:num w:numId="31" w16cid:durableId="134371583">
    <w:abstractNumId w:val="7"/>
  </w:num>
  <w:num w:numId="32" w16cid:durableId="573903421">
    <w:abstractNumId w:val="44"/>
  </w:num>
  <w:num w:numId="33" w16cid:durableId="781261592">
    <w:abstractNumId w:val="18"/>
  </w:num>
  <w:num w:numId="34" w16cid:durableId="663826993">
    <w:abstractNumId w:val="29"/>
  </w:num>
  <w:num w:numId="35" w16cid:durableId="1745487666">
    <w:abstractNumId w:val="31"/>
  </w:num>
  <w:num w:numId="36" w16cid:durableId="2002929374">
    <w:abstractNumId w:val="42"/>
  </w:num>
  <w:num w:numId="37" w16cid:durableId="203829798">
    <w:abstractNumId w:val="25"/>
  </w:num>
  <w:num w:numId="38" w16cid:durableId="1145245942">
    <w:abstractNumId w:val="16"/>
  </w:num>
  <w:num w:numId="39" w16cid:durableId="1301574419">
    <w:abstractNumId w:val="41"/>
  </w:num>
  <w:num w:numId="40" w16cid:durableId="1936353673">
    <w:abstractNumId w:val="8"/>
  </w:num>
  <w:num w:numId="41" w16cid:durableId="1051464675">
    <w:abstractNumId w:val="45"/>
  </w:num>
  <w:num w:numId="42" w16cid:durableId="937903770">
    <w:abstractNumId w:val="6"/>
  </w:num>
  <w:num w:numId="43" w16cid:durableId="374156769">
    <w:abstractNumId w:val="34"/>
  </w:num>
  <w:num w:numId="44" w16cid:durableId="558445211">
    <w:abstractNumId w:val="33"/>
  </w:num>
  <w:num w:numId="45" w16cid:durableId="1997948478">
    <w:abstractNumId w:val="17"/>
  </w:num>
  <w:num w:numId="46" w16cid:durableId="635374716">
    <w:abstractNumId w:val="50"/>
  </w:num>
  <w:num w:numId="47" w16cid:durableId="1416970469">
    <w:abstractNumId w:val="9"/>
  </w:num>
  <w:num w:numId="48" w16cid:durableId="756513018">
    <w:abstractNumId w:val="24"/>
  </w:num>
  <w:num w:numId="49" w16cid:durableId="246155261">
    <w:abstractNumId w:val="0"/>
  </w:num>
  <w:num w:numId="50" w16cid:durableId="348720216">
    <w:abstractNumId w:val="4"/>
  </w:num>
  <w:num w:numId="51" w16cid:durableId="608704980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D8"/>
    <w:rsid w:val="00075475"/>
    <w:rsid w:val="00077DBE"/>
    <w:rsid w:val="000903DB"/>
    <w:rsid w:val="000A2017"/>
    <w:rsid w:val="000B2BAF"/>
    <w:rsid w:val="000B37A3"/>
    <w:rsid w:val="000B678B"/>
    <w:rsid w:val="00126BEC"/>
    <w:rsid w:val="001757FD"/>
    <w:rsid w:val="0021794F"/>
    <w:rsid w:val="0022333A"/>
    <w:rsid w:val="002310A4"/>
    <w:rsid w:val="002A76AD"/>
    <w:rsid w:val="002B5B56"/>
    <w:rsid w:val="002C22C9"/>
    <w:rsid w:val="002E6313"/>
    <w:rsid w:val="0031210F"/>
    <w:rsid w:val="003B2E6D"/>
    <w:rsid w:val="003E5BCC"/>
    <w:rsid w:val="00447495"/>
    <w:rsid w:val="0045116F"/>
    <w:rsid w:val="004545A4"/>
    <w:rsid w:val="004675A4"/>
    <w:rsid w:val="004C08AA"/>
    <w:rsid w:val="004F19F2"/>
    <w:rsid w:val="00512D41"/>
    <w:rsid w:val="00566835"/>
    <w:rsid w:val="00577080"/>
    <w:rsid w:val="00644635"/>
    <w:rsid w:val="00654C57"/>
    <w:rsid w:val="0066573C"/>
    <w:rsid w:val="00681340"/>
    <w:rsid w:val="00683B4D"/>
    <w:rsid w:val="00685F1E"/>
    <w:rsid w:val="006941F6"/>
    <w:rsid w:val="006E13E2"/>
    <w:rsid w:val="00715C83"/>
    <w:rsid w:val="00767B7E"/>
    <w:rsid w:val="007819C1"/>
    <w:rsid w:val="007B0418"/>
    <w:rsid w:val="007B0AA8"/>
    <w:rsid w:val="007C2702"/>
    <w:rsid w:val="008215EF"/>
    <w:rsid w:val="00826A90"/>
    <w:rsid w:val="00856EAF"/>
    <w:rsid w:val="00865907"/>
    <w:rsid w:val="008A50B2"/>
    <w:rsid w:val="008D3A03"/>
    <w:rsid w:val="008F2594"/>
    <w:rsid w:val="00900F8A"/>
    <w:rsid w:val="009370FB"/>
    <w:rsid w:val="009453C0"/>
    <w:rsid w:val="00955F11"/>
    <w:rsid w:val="00993760"/>
    <w:rsid w:val="009B4B20"/>
    <w:rsid w:val="00A11401"/>
    <w:rsid w:val="00A317D3"/>
    <w:rsid w:val="00A44CA9"/>
    <w:rsid w:val="00AF4CD6"/>
    <w:rsid w:val="00B262DB"/>
    <w:rsid w:val="00BB2693"/>
    <w:rsid w:val="00BD65E5"/>
    <w:rsid w:val="00C26C13"/>
    <w:rsid w:val="00C32C2D"/>
    <w:rsid w:val="00C40BFF"/>
    <w:rsid w:val="00C47B33"/>
    <w:rsid w:val="00C52269"/>
    <w:rsid w:val="00C548A1"/>
    <w:rsid w:val="00C679A5"/>
    <w:rsid w:val="00C825BC"/>
    <w:rsid w:val="00CA399A"/>
    <w:rsid w:val="00CA3C6C"/>
    <w:rsid w:val="00CB2D12"/>
    <w:rsid w:val="00CC03B4"/>
    <w:rsid w:val="00CC3EF0"/>
    <w:rsid w:val="00D336D3"/>
    <w:rsid w:val="00D64C4A"/>
    <w:rsid w:val="00D85426"/>
    <w:rsid w:val="00D95EF1"/>
    <w:rsid w:val="00DB0A92"/>
    <w:rsid w:val="00DB2DAD"/>
    <w:rsid w:val="00DC263C"/>
    <w:rsid w:val="00DC2877"/>
    <w:rsid w:val="00DD50A0"/>
    <w:rsid w:val="00DE11B4"/>
    <w:rsid w:val="00E04E82"/>
    <w:rsid w:val="00E14FEC"/>
    <w:rsid w:val="00E27FD8"/>
    <w:rsid w:val="00E57870"/>
    <w:rsid w:val="00E7077F"/>
    <w:rsid w:val="00EB39DE"/>
    <w:rsid w:val="00F05921"/>
    <w:rsid w:val="00F5786F"/>
    <w:rsid w:val="00F6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668C"/>
  <w15:chartTrackingRefBased/>
  <w15:docId w15:val="{8A27438F-CAE8-4E92-AB24-F897D1C1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27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27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C5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C5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C5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C5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C5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C5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F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27F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7F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2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7FD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27FD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E27FD8"/>
    <w:pPr>
      <w:ind w:left="720"/>
      <w:contextualSpacing/>
    </w:pPr>
  </w:style>
  <w:style w:type="paragraph" w:customStyle="1" w:styleId="Default">
    <w:name w:val="Default"/>
    <w:rsid w:val="00B26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22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5226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52269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AA"/>
  </w:style>
  <w:style w:type="paragraph" w:styleId="Footer">
    <w:name w:val="footer"/>
    <w:basedOn w:val="Normal"/>
    <w:link w:val="FooterChar"/>
    <w:uiPriority w:val="99"/>
    <w:unhideWhenUsed/>
    <w:rsid w:val="004C0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AA"/>
  </w:style>
  <w:style w:type="character" w:customStyle="1" w:styleId="Heading4Char">
    <w:name w:val="Heading 4 Char"/>
    <w:basedOn w:val="DefaultParagraphFont"/>
    <w:link w:val="Heading4"/>
    <w:uiPriority w:val="9"/>
    <w:semiHidden/>
    <w:rsid w:val="00654C57"/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C57"/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C57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C57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C57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C57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54C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4C5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C5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4C57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654C57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4C57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54C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C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C57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654C57"/>
    <w:rPr>
      <w:b/>
      <w:bCs/>
      <w:smallCaps/>
      <w:color w:val="2F5496" w:themeColor="accent1" w:themeShade="BF"/>
      <w:spacing w:val="5"/>
    </w:rPr>
  </w:style>
  <w:style w:type="table" w:styleId="GridTable4-Accent6">
    <w:name w:val="Grid Table 4 Accent 6"/>
    <w:basedOn w:val="TableNormal"/>
    <w:uiPriority w:val="49"/>
    <w:rsid w:val="00C825BC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0829-8A20-47DB-A04C-A35D9AF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reed</dc:creator>
  <cp:keywords/>
  <dc:description/>
  <cp:lastModifiedBy>Muhammad Fareed</cp:lastModifiedBy>
  <cp:revision>12</cp:revision>
  <dcterms:created xsi:type="dcterms:W3CDTF">2025-05-29T19:41:00Z</dcterms:created>
  <dcterms:modified xsi:type="dcterms:W3CDTF">2025-07-01T20:55:00Z</dcterms:modified>
</cp:coreProperties>
</file>